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8325" w14:textId="2F8BFA2D" w:rsidR="00C006E7" w:rsidRDefault="00C006E7" w:rsidP="002C3D1B">
      <w:pPr>
        <w:pBdr>
          <w:bottom w:val="single" w:sz="12" w:space="1" w:color="auto"/>
        </w:pBdr>
        <w:spacing w:after="0"/>
        <w:jc w:val="both"/>
        <w:rPr>
          <w:sz w:val="24"/>
          <w:szCs w:val="24"/>
          <w:u w:val="single"/>
        </w:rPr>
      </w:pPr>
      <w:bookmarkStart w:id="0" w:name="_Hlk63252424"/>
    </w:p>
    <w:p w14:paraId="08395348" w14:textId="77777777" w:rsidR="00C006E7" w:rsidRDefault="00C006E7" w:rsidP="002C3D1B">
      <w:pPr>
        <w:spacing w:after="0"/>
        <w:jc w:val="both"/>
        <w:rPr>
          <w:sz w:val="24"/>
          <w:szCs w:val="24"/>
          <w:u w:val="single"/>
        </w:rPr>
      </w:pPr>
    </w:p>
    <w:bookmarkEnd w:id="0"/>
    <w:p w14:paraId="65D66D7A" w14:textId="2696BF89" w:rsidR="002E48D5" w:rsidRPr="00DC642D" w:rsidRDefault="00DC642D" w:rsidP="00E906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QUERIMENTO N</w:t>
      </w:r>
      <w:r w:rsidR="00227F2D">
        <w:rPr>
          <w:rFonts w:ascii="Roboto" w:eastAsia="Times New Roman" w:hAnsi="Roboto"/>
          <w:color w:val="040C28"/>
          <w:sz w:val="30"/>
          <w:szCs w:val="30"/>
        </w:rPr>
        <w:t>º</w:t>
      </w:r>
      <w:r w:rsidR="00370180">
        <w:rPr>
          <w:rFonts w:ascii="Roboto" w:eastAsia="Times New Roman" w:hAnsi="Roboto"/>
          <w:color w:val="040C28"/>
          <w:sz w:val="30"/>
          <w:szCs w:val="30"/>
        </w:rPr>
        <w:t>4</w:t>
      </w:r>
    </w:p>
    <w:p w14:paraId="0C23CDE3" w14:textId="1429B7C0" w:rsidR="00387B78" w:rsidRDefault="00387B78" w:rsidP="008D7B5E">
      <w:pPr>
        <w:spacing w:after="0"/>
        <w:jc w:val="center"/>
        <w:rPr>
          <w:sz w:val="24"/>
          <w:szCs w:val="24"/>
        </w:rPr>
      </w:pPr>
    </w:p>
    <w:p w14:paraId="1F7B0251" w14:textId="4D148E6E" w:rsidR="003B2040" w:rsidRDefault="003B2040" w:rsidP="008D7B5E">
      <w:pPr>
        <w:spacing w:after="0"/>
        <w:jc w:val="center"/>
        <w:rPr>
          <w:sz w:val="24"/>
          <w:szCs w:val="24"/>
        </w:rPr>
      </w:pPr>
    </w:p>
    <w:p w14:paraId="2BBDB239" w14:textId="02C9348E" w:rsidR="003B2040" w:rsidRDefault="003B2040" w:rsidP="009E1C2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Santana-AP,</w:t>
      </w:r>
      <w:r w:rsidR="00986C78">
        <w:rPr>
          <w:sz w:val="24"/>
          <w:szCs w:val="24"/>
        </w:rPr>
        <w:t xml:space="preserve"> </w:t>
      </w:r>
      <w:r w:rsidR="00EE7619">
        <w:rPr>
          <w:sz w:val="24"/>
          <w:szCs w:val="24"/>
        </w:rPr>
        <w:t>21</w:t>
      </w:r>
      <w:r w:rsidR="00D91FD3">
        <w:rPr>
          <w:sz w:val="24"/>
          <w:szCs w:val="24"/>
        </w:rPr>
        <w:t xml:space="preserve"> de </w:t>
      </w:r>
      <w:r w:rsidR="00EE7619">
        <w:rPr>
          <w:sz w:val="24"/>
          <w:szCs w:val="24"/>
        </w:rPr>
        <w:t>maio</w:t>
      </w:r>
      <w:r w:rsidR="00D91FD3">
        <w:rPr>
          <w:sz w:val="24"/>
          <w:szCs w:val="24"/>
        </w:rPr>
        <w:t xml:space="preserve"> de </w:t>
      </w:r>
      <w:r w:rsidR="005C6CAD">
        <w:rPr>
          <w:sz w:val="24"/>
          <w:szCs w:val="24"/>
        </w:rPr>
        <w:t>202</w:t>
      </w:r>
      <w:r w:rsidR="009A245B">
        <w:rPr>
          <w:sz w:val="24"/>
          <w:szCs w:val="24"/>
        </w:rPr>
        <w:t>4</w:t>
      </w:r>
    </w:p>
    <w:p w14:paraId="498DF71D" w14:textId="664DFA2F" w:rsidR="003B2040" w:rsidRDefault="003B2040" w:rsidP="00DD4067">
      <w:pPr>
        <w:jc w:val="both"/>
        <w:rPr>
          <w:sz w:val="24"/>
          <w:szCs w:val="24"/>
        </w:rPr>
      </w:pPr>
    </w:p>
    <w:p w14:paraId="5883D76E" w14:textId="54EC888D" w:rsidR="003B2040" w:rsidRPr="00AB1246" w:rsidRDefault="003B2040" w:rsidP="00DD4067">
      <w:pPr>
        <w:jc w:val="both"/>
        <w:rPr>
          <w:rFonts w:ascii="Arial Nova" w:hAnsi="Arial Nova"/>
          <w:sz w:val="26"/>
          <w:szCs w:val="26"/>
        </w:rPr>
      </w:pPr>
    </w:p>
    <w:p w14:paraId="0CB8CFD3" w14:textId="3DEC3AFC" w:rsidR="00443D24" w:rsidRPr="00DE6577" w:rsidRDefault="001F02F0" w:rsidP="009E1C23">
      <w:pPr>
        <w:spacing w:line="360" w:lineRule="auto"/>
        <w:jc w:val="both"/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</w:pPr>
      <w:r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BRUNO SOUZA, vereador com assento </w:t>
      </w:r>
      <w:r w:rsidR="004E0B1C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>nesta casa de leis,</w:t>
      </w:r>
      <w:r w:rsidR="00A1176F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 pelo partido </w:t>
      </w:r>
      <w:r w:rsidR="00276D53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>rede sustentabilidade</w:t>
      </w:r>
      <w:r w:rsidR="00B20123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>,</w:t>
      </w:r>
      <w:r w:rsidR="00276D53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 </w:t>
      </w:r>
      <w:r w:rsidR="00B20123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solicita </w:t>
      </w:r>
      <w:r w:rsidR="00993B09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>Ao Excelentíssimo Sr. ANDERSON RICARDO DE ALMEIDA FEIO – Secretário Municipal de Obras Públicas e Serviços Urbanos – SEMOP</w:t>
      </w:r>
      <w:r w:rsidR="00B20123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 a</w:t>
      </w:r>
      <w:r w:rsidR="00A66839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 </w:t>
      </w:r>
      <w:r w:rsidR="009021E3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>limpeza</w:t>
      </w:r>
      <w:r w:rsidR="001517F3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 </w:t>
      </w:r>
      <w:r w:rsidR="009021E3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e o restabelecimento </w:t>
      </w:r>
      <w:r w:rsidR="00CC4207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>da iluminação da praça do vila Amazonas ao lado da escola municipal</w:t>
      </w:r>
      <w:r w:rsidR="00443D24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 </w:t>
      </w:r>
      <w:r w:rsidR="006E5950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Iranilde </w:t>
      </w:r>
      <w:r w:rsidR="00443D24" w:rsidRPr="00DE6577">
        <w:rPr>
          <w:rFonts w:ascii="Arial Nova" w:eastAsia="Times New Roman" w:hAnsi="Arial Nova" w:cs="Segoe UI"/>
          <w:color w:val="212529"/>
          <w:sz w:val="24"/>
          <w:szCs w:val="24"/>
          <w:shd w:val="clear" w:color="auto" w:fill="FFFFFF"/>
        </w:rPr>
        <w:t xml:space="preserve">de Araújo Ferreira. </w:t>
      </w:r>
    </w:p>
    <w:p w14:paraId="6EF16163" w14:textId="77777777" w:rsidR="00443D24" w:rsidRDefault="00443D24" w:rsidP="009E1C23">
      <w:pPr>
        <w:spacing w:line="360" w:lineRule="auto"/>
        <w:jc w:val="both"/>
        <w:rPr>
          <w:rFonts w:ascii="Segoe UI" w:eastAsia="Times New Roman" w:hAnsi="Segoe UI" w:cs="Segoe UI"/>
          <w:color w:val="212529"/>
          <w:shd w:val="clear" w:color="auto" w:fill="FFFFFF"/>
        </w:rPr>
      </w:pPr>
    </w:p>
    <w:p w14:paraId="316CEDA8" w14:textId="19B104D2" w:rsidR="00443D24" w:rsidRPr="00DE6577" w:rsidRDefault="008C222B" w:rsidP="009E1C23">
      <w:pPr>
        <w:spacing w:line="360" w:lineRule="auto"/>
        <w:jc w:val="both"/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</w:pPr>
      <w:r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JUSTIFICATIVA </w:t>
      </w:r>
      <w:r w:rsidR="00E14424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: </w:t>
      </w:r>
    </w:p>
    <w:p w14:paraId="2AA21BF8" w14:textId="297D7913" w:rsidR="00E14424" w:rsidRPr="00DE6577" w:rsidRDefault="00BA0A0F" w:rsidP="009E1C23">
      <w:pPr>
        <w:spacing w:line="360" w:lineRule="auto"/>
        <w:jc w:val="both"/>
        <w:rPr>
          <w:rFonts w:ascii="Arial Nova" w:hAnsi="Arial Nova"/>
          <w:sz w:val="26"/>
          <w:szCs w:val="26"/>
        </w:rPr>
      </w:pPr>
      <w:r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>Os moradores</w:t>
      </w:r>
      <w:r w:rsidR="00091D0C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>, alunos</w:t>
      </w:r>
      <w:r w:rsidR="0037538E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 e as demais pessoas que trafegam</w:t>
      </w:r>
      <w:r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 </w:t>
      </w:r>
      <w:r w:rsidR="0037538E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>na</w:t>
      </w:r>
      <w:r w:rsidR="000F040C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 rua em questão necessitam </w:t>
      </w:r>
      <w:r w:rsidR="00167FA7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urgentemente da instalação </w:t>
      </w:r>
      <w:r w:rsidR="008C0F18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de postes de iluminação pública </w:t>
      </w:r>
      <w:r w:rsidR="00C601C3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>e d</w:t>
      </w:r>
      <w:r w:rsidR="003C20C9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e </w:t>
      </w:r>
      <w:r w:rsidR="00E23F77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>limpeza</w:t>
      </w:r>
      <w:r w:rsidR="003C20C9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 no local requerido</w:t>
      </w:r>
      <w:r w:rsidR="00182E27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, pois </w:t>
      </w:r>
      <w:r w:rsidR="006058D0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está gerando </w:t>
      </w:r>
      <w:r w:rsidR="00A95E69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>grande insegurança</w:t>
      </w:r>
      <w:r w:rsidR="0043786B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>, perigo e transtorno</w:t>
      </w:r>
      <w:r w:rsidR="00376C8F" w:rsidRPr="00DE6577">
        <w:rPr>
          <w:rFonts w:ascii="Arial Nova" w:eastAsia="Times New Roman" w:hAnsi="Arial Nova" w:cs="Segoe UI"/>
          <w:color w:val="212529"/>
          <w:sz w:val="26"/>
          <w:szCs w:val="26"/>
          <w:shd w:val="clear" w:color="auto" w:fill="FFFFFF"/>
        </w:rPr>
        <w:t xml:space="preserve"> para os mesmos.</w:t>
      </w:r>
    </w:p>
    <w:p w14:paraId="7E0DC821" w14:textId="71C38D3A" w:rsidR="003B2040" w:rsidRPr="00492AA6" w:rsidRDefault="003B2040" w:rsidP="009E1C23">
      <w:pPr>
        <w:spacing w:line="360" w:lineRule="auto"/>
        <w:jc w:val="both"/>
        <w:rPr>
          <w:rFonts w:ascii="Arial Nova" w:hAnsi="Arial Nova"/>
          <w:sz w:val="28"/>
          <w:szCs w:val="28"/>
        </w:rPr>
      </w:pPr>
    </w:p>
    <w:p w14:paraId="760DD1FE" w14:textId="0B3DFB15" w:rsidR="003B2040" w:rsidRPr="00492AA6" w:rsidRDefault="003B2040" w:rsidP="00DD4067">
      <w:pPr>
        <w:jc w:val="both"/>
        <w:rPr>
          <w:rFonts w:ascii="Arial Nova" w:hAnsi="Arial Nova"/>
          <w:sz w:val="28"/>
          <w:szCs w:val="28"/>
        </w:rPr>
      </w:pPr>
    </w:p>
    <w:p w14:paraId="63D60734" w14:textId="24DF4709" w:rsidR="003B2040" w:rsidRDefault="003B2040" w:rsidP="00DD4067">
      <w:pPr>
        <w:jc w:val="both"/>
        <w:rPr>
          <w:sz w:val="24"/>
          <w:szCs w:val="24"/>
        </w:rPr>
      </w:pPr>
    </w:p>
    <w:p w14:paraId="24B4E263" w14:textId="4A5DB9B2" w:rsidR="003B2040" w:rsidRDefault="003B2040" w:rsidP="00DD4067">
      <w:pPr>
        <w:jc w:val="both"/>
        <w:rPr>
          <w:sz w:val="24"/>
          <w:szCs w:val="24"/>
        </w:rPr>
      </w:pPr>
    </w:p>
    <w:p w14:paraId="08A9B151" w14:textId="7104271F" w:rsidR="003B2040" w:rsidRDefault="003B2040" w:rsidP="00DD4067">
      <w:pPr>
        <w:jc w:val="both"/>
        <w:rPr>
          <w:sz w:val="24"/>
          <w:szCs w:val="24"/>
        </w:rPr>
      </w:pPr>
    </w:p>
    <w:p w14:paraId="2076A67B" w14:textId="34290E4C" w:rsidR="00A41A05" w:rsidRDefault="005A24FE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tenciosamente </w:t>
      </w:r>
    </w:p>
    <w:p w14:paraId="41D13158" w14:textId="6041904C" w:rsidR="00A41A05" w:rsidRDefault="00A41A05" w:rsidP="00DD40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77F4F8BD" w14:textId="77777777" w:rsidR="00A41A05" w:rsidRDefault="00A41A05" w:rsidP="00DD4067">
      <w:pPr>
        <w:jc w:val="both"/>
        <w:rPr>
          <w:sz w:val="24"/>
          <w:szCs w:val="24"/>
        </w:rPr>
      </w:pPr>
    </w:p>
    <w:p w14:paraId="2B810C6A" w14:textId="10C96CA8" w:rsidR="00A41A05" w:rsidRDefault="00A41A05" w:rsidP="00A41A05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BRUNO SOUZA – REDE</w:t>
      </w:r>
    </w:p>
    <w:p w14:paraId="4087BFB4" w14:textId="32D2260C" w:rsidR="003B2040" w:rsidRDefault="003B2040" w:rsidP="00DD4067">
      <w:pPr>
        <w:jc w:val="both"/>
        <w:rPr>
          <w:sz w:val="24"/>
          <w:szCs w:val="24"/>
        </w:rPr>
      </w:pPr>
    </w:p>
    <w:p w14:paraId="55022A54" w14:textId="64866150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53280">
      <w:headerReference w:type="even" r:id="rId8"/>
      <w:head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9606" w14:textId="77777777" w:rsidR="00953280" w:rsidRDefault="00953280" w:rsidP="002E48D5">
      <w:pPr>
        <w:spacing w:after="0" w:line="240" w:lineRule="auto"/>
      </w:pPr>
      <w:r>
        <w:separator/>
      </w:r>
    </w:p>
  </w:endnote>
  <w:endnote w:type="continuationSeparator" w:id="0">
    <w:p w14:paraId="7C96A150" w14:textId="77777777" w:rsidR="00953280" w:rsidRDefault="00953280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93BA" w14:textId="77777777" w:rsidR="00953280" w:rsidRDefault="00953280" w:rsidP="002E48D5">
      <w:pPr>
        <w:spacing w:after="0" w:line="240" w:lineRule="auto"/>
      </w:pPr>
      <w:r>
        <w:separator/>
      </w:r>
    </w:p>
  </w:footnote>
  <w:footnote w:type="continuationSeparator" w:id="0">
    <w:p w14:paraId="32B50273" w14:textId="77777777" w:rsidR="00953280" w:rsidRDefault="00953280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0357D1">
    <w:pPr>
      <w:pStyle w:val="Cabealho"/>
    </w:pPr>
    <w:r>
      <w:rPr>
        <w:noProof/>
      </w:rPr>
    </w:r>
    <w:r w:rsidR="000357D1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6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0357D1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0357D1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7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0375CFCC" w14:textId="77777777" w:rsidR="003B2040" w:rsidRDefault="003B2040" w:rsidP="00387B78">
    <w:pPr>
      <w:pStyle w:val="Cabealho"/>
      <w:jc w:val="center"/>
      <w:rPr>
        <w:sz w:val="24"/>
        <w:szCs w:val="24"/>
      </w:rPr>
    </w:pPr>
  </w:p>
  <w:p w14:paraId="14896FBD" w14:textId="619FC589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39393F13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06B72">
      <w:rPr>
        <w:sz w:val="24"/>
        <w:szCs w:val="24"/>
      </w:rPr>
      <w:t xml:space="preserve"> </w:t>
    </w:r>
    <w:r w:rsidR="00F72283">
      <w:rPr>
        <w:sz w:val="24"/>
        <w:szCs w:val="24"/>
      </w:rPr>
      <w:t>Bruno Souza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AF3B52">
      <w:rPr>
        <w:sz w:val="24"/>
        <w:szCs w:val="24"/>
      </w:rPr>
      <w:t>RE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0357D1">
    <w:pPr>
      <w:pStyle w:val="Cabealho"/>
    </w:pPr>
    <w:r>
      <w:rPr>
        <w:noProof/>
      </w:rPr>
    </w:r>
    <w:r w:rsidR="000357D1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BD1D"/>
      </v:shape>
    </w:pict>
  </w:numPicBullet>
  <w:abstractNum w:abstractNumId="0" w15:restartNumberingAfterBreak="0">
    <w:nsid w:val="358C0513"/>
    <w:multiLevelType w:val="hybridMultilevel"/>
    <w:tmpl w:val="6D8AA42E"/>
    <w:lvl w:ilvl="0" w:tplc="0416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6C000485"/>
    <w:multiLevelType w:val="hybridMultilevel"/>
    <w:tmpl w:val="5FE8B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23030">
    <w:abstractNumId w:val="0"/>
  </w:num>
  <w:num w:numId="2" w16cid:durableId="1465000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5"/>
    <w:rsid w:val="000357D1"/>
    <w:rsid w:val="00041FE1"/>
    <w:rsid w:val="00044193"/>
    <w:rsid w:val="00091D0C"/>
    <w:rsid w:val="000A1852"/>
    <w:rsid w:val="000B4EE2"/>
    <w:rsid w:val="000E1387"/>
    <w:rsid w:val="000F040C"/>
    <w:rsid w:val="00105E83"/>
    <w:rsid w:val="00134BB4"/>
    <w:rsid w:val="001517F3"/>
    <w:rsid w:val="00167FA7"/>
    <w:rsid w:val="00173ACB"/>
    <w:rsid w:val="00182E27"/>
    <w:rsid w:val="001B4078"/>
    <w:rsid w:val="001F02F0"/>
    <w:rsid w:val="00227F2D"/>
    <w:rsid w:val="00240DC6"/>
    <w:rsid w:val="002509D5"/>
    <w:rsid w:val="0026121F"/>
    <w:rsid w:val="00276D53"/>
    <w:rsid w:val="002C01AA"/>
    <w:rsid w:val="002C3D1B"/>
    <w:rsid w:val="002E48D5"/>
    <w:rsid w:val="003342CC"/>
    <w:rsid w:val="00354B6C"/>
    <w:rsid w:val="00356081"/>
    <w:rsid w:val="0036198C"/>
    <w:rsid w:val="00370180"/>
    <w:rsid w:val="0037538E"/>
    <w:rsid w:val="00376C8F"/>
    <w:rsid w:val="00377C1E"/>
    <w:rsid w:val="00387B78"/>
    <w:rsid w:val="003950FE"/>
    <w:rsid w:val="003B2040"/>
    <w:rsid w:val="003C20C9"/>
    <w:rsid w:val="003C5B62"/>
    <w:rsid w:val="003E5574"/>
    <w:rsid w:val="004177E7"/>
    <w:rsid w:val="0043786B"/>
    <w:rsid w:val="00443D24"/>
    <w:rsid w:val="004808F0"/>
    <w:rsid w:val="00492AA6"/>
    <w:rsid w:val="00492C5E"/>
    <w:rsid w:val="004A1F0A"/>
    <w:rsid w:val="004B63D5"/>
    <w:rsid w:val="004E0B1C"/>
    <w:rsid w:val="004F5D47"/>
    <w:rsid w:val="0051583E"/>
    <w:rsid w:val="005228D3"/>
    <w:rsid w:val="00595933"/>
    <w:rsid w:val="005A21C1"/>
    <w:rsid w:val="005A24FE"/>
    <w:rsid w:val="005B1DA2"/>
    <w:rsid w:val="005C6CAD"/>
    <w:rsid w:val="005F10AF"/>
    <w:rsid w:val="00602058"/>
    <w:rsid w:val="006058D0"/>
    <w:rsid w:val="00673372"/>
    <w:rsid w:val="0069297C"/>
    <w:rsid w:val="006B753F"/>
    <w:rsid w:val="006E28D0"/>
    <w:rsid w:val="006E5950"/>
    <w:rsid w:val="00756993"/>
    <w:rsid w:val="00771D36"/>
    <w:rsid w:val="0082447D"/>
    <w:rsid w:val="00843165"/>
    <w:rsid w:val="00856E22"/>
    <w:rsid w:val="00877E90"/>
    <w:rsid w:val="008C0F18"/>
    <w:rsid w:val="008C222B"/>
    <w:rsid w:val="008D7B5E"/>
    <w:rsid w:val="008E5EFD"/>
    <w:rsid w:val="009021E3"/>
    <w:rsid w:val="00906B72"/>
    <w:rsid w:val="00922FDE"/>
    <w:rsid w:val="00940F4A"/>
    <w:rsid w:val="00953280"/>
    <w:rsid w:val="009666EF"/>
    <w:rsid w:val="00970026"/>
    <w:rsid w:val="00981638"/>
    <w:rsid w:val="00986C78"/>
    <w:rsid w:val="00993B09"/>
    <w:rsid w:val="009A245B"/>
    <w:rsid w:val="009A4302"/>
    <w:rsid w:val="009D0171"/>
    <w:rsid w:val="009E1C23"/>
    <w:rsid w:val="009F0949"/>
    <w:rsid w:val="00A1176F"/>
    <w:rsid w:val="00A41A05"/>
    <w:rsid w:val="00A66839"/>
    <w:rsid w:val="00A95E69"/>
    <w:rsid w:val="00AA7BEA"/>
    <w:rsid w:val="00AB1246"/>
    <w:rsid w:val="00AF08EA"/>
    <w:rsid w:val="00AF3B52"/>
    <w:rsid w:val="00AF7938"/>
    <w:rsid w:val="00B1344F"/>
    <w:rsid w:val="00B20123"/>
    <w:rsid w:val="00BA0A0F"/>
    <w:rsid w:val="00C006E7"/>
    <w:rsid w:val="00C201B0"/>
    <w:rsid w:val="00C22396"/>
    <w:rsid w:val="00C601C3"/>
    <w:rsid w:val="00C61AD7"/>
    <w:rsid w:val="00CA295F"/>
    <w:rsid w:val="00CC4207"/>
    <w:rsid w:val="00D16589"/>
    <w:rsid w:val="00D61E2D"/>
    <w:rsid w:val="00D8680C"/>
    <w:rsid w:val="00D91FD3"/>
    <w:rsid w:val="00DB44E9"/>
    <w:rsid w:val="00DC642D"/>
    <w:rsid w:val="00DD4067"/>
    <w:rsid w:val="00DE6577"/>
    <w:rsid w:val="00E14424"/>
    <w:rsid w:val="00E23F77"/>
    <w:rsid w:val="00E2621E"/>
    <w:rsid w:val="00E84216"/>
    <w:rsid w:val="00E90646"/>
    <w:rsid w:val="00EB4D2B"/>
    <w:rsid w:val="00EE7619"/>
    <w:rsid w:val="00F12FCF"/>
    <w:rsid w:val="00F22DC5"/>
    <w:rsid w:val="00F41744"/>
    <w:rsid w:val="00F72283"/>
    <w:rsid w:val="00F80505"/>
    <w:rsid w:val="00FC44A4"/>
    <w:rsid w:val="00FD2CA7"/>
    <w:rsid w:val="00FE2B10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character" w:styleId="Hyperlink">
    <w:name w:val="Hyperlink"/>
    <w:basedOn w:val="Fontepargpadro"/>
    <w:uiPriority w:val="99"/>
    <w:unhideWhenUsed/>
    <w:rsid w:val="003560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608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8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450F-D75F-4168-899A-3A2510B5CE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thizarsilvaap56@gmail.com</cp:lastModifiedBy>
  <cp:revision>2</cp:revision>
  <dcterms:created xsi:type="dcterms:W3CDTF">2024-05-22T14:32:00Z</dcterms:created>
  <dcterms:modified xsi:type="dcterms:W3CDTF">2024-05-22T14:32:00Z</dcterms:modified>
</cp:coreProperties>
</file>